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74" w:rsidRPr="00690263" w:rsidRDefault="00114074" w:rsidP="00114074">
      <w:pPr>
        <w:rPr>
          <w:rFonts w:ascii="Times New Roman" w:hAnsi="Times New Roman" w:cs="Times New Roman"/>
          <w:noProof/>
          <w:sz w:val="24"/>
          <w:szCs w:val="24"/>
        </w:rPr>
      </w:pPr>
      <w:r w:rsidRPr="0069026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Группа №8 Голубева В.К.</w:t>
      </w:r>
    </w:p>
    <w:p w:rsidR="004E72C4" w:rsidRPr="00690263" w:rsidRDefault="00114074" w:rsidP="004E72C4">
      <w:pPr>
        <w:rPr>
          <w:rFonts w:ascii="Times New Roman" w:hAnsi="Times New Roman" w:cs="Times New Roman"/>
          <w:noProof/>
          <w:sz w:val="24"/>
          <w:szCs w:val="24"/>
        </w:rPr>
      </w:pPr>
      <w:r w:rsidRPr="00690263"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  <w:r w:rsidR="004E72C4" w:rsidRPr="00690263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4E72C4" w:rsidRPr="0069026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Тема занятия:</w:t>
      </w:r>
      <w:r w:rsidR="004E72C4" w:rsidRPr="00690263">
        <w:rPr>
          <w:rFonts w:ascii="Times New Roman" w:hAnsi="Times New Roman" w:cs="Times New Roman"/>
          <w:noProof/>
          <w:sz w:val="24"/>
          <w:szCs w:val="24"/>
        </w:rPr>
        <w:t> «Сказочная птица».</w:t>
      </w:r>
      <w:r w:rsidR="004E72C4" w:rsidRPr="00690263">
        <w:rPr>
          <w:rFonts w:ascii="Times New Roman" w:hAnsi="Times New Roman" w:cs="Times New Roman"/>
          <w:noProof/>
          <w:sz w:val="24"/>
          <w:szCs w:val="24"/>
        </w:rPr>
        <w:br/>
      </w:r>
      <w:r w:rsidR="004E72C4" w:rsidRPr="0069026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Цель</w:t>
      </w:r>
      <w:r w:rsidR="004E72C4" w:rsidRPr="00690263">
        <w:rPr>
          <w:rFonts w:ascii="Times New Roman" w:hAnsi="Times New Roman" w:cs="Times New Roman"/>
          <w:noProof/>
          <w:sz w:val="24"/>
          <w:szCs w:val="24"/>
        </w:rPr>
        <w:t>: Изготовление сказочной птицы путём аппликации по образцу.</w:t>
      </w:r>
    </w:p>
    <w:p w:rsidR="004E72C4" w:rsidRPr="00690263" w:rsidRDefault="004E72C4" w:rsidP="004E72C4">
      <w:pPr>
        <w:rPr>
          <w:rFonts w:ascii="Times New Roman" w:hAnsi="Times New Roman" w:cs="Times New Roman"/>
          <w:noProof/>
          <w:sz w:val="24"/>
          <w:szCs w:val="24"/>
        </w:rPr>
      </w:pPr>
      <w:r w:rsidRPr="0069026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Задачи</w:t>
      </w:r>
      <w:r w:rsidRPr="00690263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:rsidR="004E72C4" w:rsidRPr="00690263" w:rsidRDefault="004E72C4" w:rsidP="004E72C4">
      <w:pPr>
        <w:rPr>
          <w:rFonts w:ascii="Times New Roman" w:hAnsi="Times New Roman" w:cs="Times New Roman"/>
          <w:noProof/>
          <w:sz w:val="24"/>
          <w:szCs w:val="24"/>
        </w:rPr>
      </w:pPr>
      <w:r w:rsidRPr="0069026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Образовательные</w:t>
      </w:r>
      <w:r w:rsidRPr="00690263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  <w:r w:rsidRPr="00690263">
        <w:rPr>
          <w:rFonts w:ascii="Times New Roman" w:hAnsi="Times New Roman" w:cs="Times New Roman"/>
          <w:noProof/>
          <w:sz w:val="24"/>
          <w:szCs w:val="24"/>
        </w:rPr>
        <w:t xml:space="preserve"> учить передавать образ сказочной птицы, передавая ее необычность и яркость, украшать отдельные части и детали изображения, закреплять умение детей вырезать части предмета разной формы и составлять из них изображение.</w:t>
      </w:r>
    </w:p>
    <w:p w:rsidR="004E72C4" w:rsidRPr="00690263" w:rsidRDefault="004E72C4" w:rsidP="004E72C4">
      <w:pPr>
        <w:rPr>
          <w:rFonts w:ascii="Times New Roman" w:hAnsi="Times New Roman" w:cs="Times New Roman"/>
          <w:noProof/>
          <w:sz w:val="24"/>
          <w:szCs w:val="24"/>
        </w:rPr>
      </w:pPr>
      <w:r w:rsidRPr="0069026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Развивающие</w:t>
      </w:r>
      <w:r w:rsidRPr="00690263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  <w:r w:rsidRPr="00690263">
        <w:rPr>
          <w:rFonts w:ascii="Times New Roman" w:hAnsi="Times New Roman" w:cs="Times New Roman"/>
          <w:noProof/>
          <w:sz w:val="24"/>
          <w:szCs w:val="24"/>
        </w:rPr>
        <w:t xml:space="preserve"> развивать мелкую моторику рук и координацию движения у детей, развивать воображение, активность, творчество, внимание, способствовать развитию креативной, гармонично развитой личности ребёнка.</w:t>
      </w:r>
    </w:p>
    <w:p w:rsidR="00114074" w:rsidRPr="00690263" w:rsidRDefault="004E72C4" w:rsidP="00114074">
      <w:pPr>
        <w:rPr>
          <w:rFonts w:ascii="Times New Roman" w:hAnsi="Times New Roman" w:cs="Times New Roman"/>
          <w:noProof/>
          <w:sz w:val="24"/>
          <w:szCs w:val="24"/>
        </w:rPr>
      </w:pPr>
      <w:r w:rsidRPr="0069026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Воспитательные</w:t>
      </w:r>
      <w:r w:rsidRPr="00690263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  <w:r w:rsidRPr="00690263">
        <w:rPr>
          <w:rFonts w:ascii="Times New Roman" w:hAnsi="Times New Roman" w:cs="Times New Roman"/>
          <w:noProof/>
          <w:sz w:val="24"/>
          <w:szCs w:val="24"/>
        </w:rPr>
        <w:t xml:space="preserve"> воспитывать аккуратность, усидчивость, уважение и интерес к культуре русского народа и народов мира, стремление научиться создавать изделия, радующие окружающи</w:t>
      </w:r>
    </w:p>
    <w:p w:rsidR="00114074" w:rsidRDefault="00114074" w:rsidP="00114074">
      <w:pPr>
        <w:rPr>
          <w:noProof/>
        </w:rPr>
      </w:pPr>
    </w:p>
    <w:p w:rsidR="00114074" w:rsidRDefault="00114074" w:rsidP="00114074">
      <w:pPr>
        <w:rPr>
          <w:noProof/>
        </w:rPr>
      </w:pPr>
    </w:p>
    <w:p w:rsidR="00114074" w:rsidRDefault="00114074" w:rsidP="00114074">
      <w:pPr>
        <w:rPr>
          <w:noProof/>
        </w:rPr>
      </w:pPr>
    </w:p>
    <w:p w:rsidR="00114074" w:rsidRDefault="00114074" w:rsidP="00114074">
      <w:pPr>
        <w:rPr>
          <w:noProof/>
        </w:rPr>
      </w:pPr>
    </w:p>
    <w:p w:rsidR="00114074" w:rsidRDefault="00114074" w:rsidP="00114074">
      <w:pPr>
        <w:rPr>
          <w:noProof/>
        </w:rPr>
      </w:pPr>
    </w:p>
    <w:p w:rsidR="00114074" w:rsidRPr="00114074" w:rsidRDefault="00114074" w:rsidP="00114074">
      <w:pPr>
        <w:rPr>
          <w:rFonts w:ascii="Times New Roman" w:hAnsi="Times New Roman" w:cs="Times New Roman"/>
          <w:noProof/>
          <w:sz w:val="28"/>
          <w:szCs w:val="28"/>
        </w:rPr>
      </w:pPr>
    </w:p>
    <w:p w:rsidR="00114074" w:rsidRDefault="00114074" w:rsidP="00114074">
      <w:pPr>
        <w:rPr>
          <w:noProof/>
        </w:rPr>
      </w:pPr>
    </w:p>
    <w:p w:rsidR="00114074" w:rsidRDefault="00114074" w:rsidP="00114074">
      <w:pPr>
        <w:rPr>
          <w:noProof/>
        </w:rPr>
      </w:pPr>
    </w:p>
    <w:p w:rsidR="00114074" w:rsidRDefault="00114074" w:rsidP="00114074">
      <w:pPr>
        <w:rPr>
          <w:noProof/>
        </w:rPr>
      </w:pPr>
      <w:bookmarkStart w:id="0" w:name="_GoBack"/>
      <w:bookmarkEnd w:id="0"/>
    </w:p>
    <w:p w:rsidR="00114074" w:rsidRDefault="00114074" w:rsidP="00114074">
      <w:pPr>
        <w:rPr>
          <w:noProof/>
        </w:rPr>
      </w:pPr>
    </w:p>
    <w:p w:rsidR="00114074" w:rsidRDefault="00114074" w:rsidP="00114074">
      <w:pPr>
        <w:rPr>
          <w:noProof/>
        </w:rPr>
      </w:pPr>
    </w:p>
    <w:p w:rsidR="00114074" w:rsidRDefault="00114074" w:rsidP="00114074">
      <w:pPr>
        <w:rPr>
          <w:noProof/>
        </w:rPr>
      </w:pPr>
    </w:p>
    <w:p w:rsidR="00114074" w:rsidRDefault="00114074" w:rsidP="00114074">
      <w:pPr>
        <w:rPr>
          <w:noProof/>
        </w:rPr>
      </w:pPr>
    </w:p>
    <w:p w:rsidR="00114074" w:rsidRDefault="00114074" w:rsidP="00114074">
      <w:pPr>
        <w:rPr>
          <w:noProof/>
        </w:rPr>
      </w:pPr>
    </w:p>
    <w:p w:rsidR="00114074" w:rsidRDefault="00114074" w:rsidP="00114074">
      <w:pPr>
        <w:rPr>
          <w:noProof/>
        </w:rPr>
      </w:pPr>
    </w:p>
    <w:p w:rsidR="00114074" w:rsidRDefault="00114074" w:rsidP="00114074">
      <w:pPr>
        <w:rPr>
          <w:noProof/>
        </w:rPr>
      </w:pPr>
    </w:p>
    <w:p w:rsidR="00114074" w:rsidRDefault="00114074" w:rsidP="00114074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ото садик 0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то садик 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74" w:rsidRDefault="00114074" w:rsidP="00114074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 садик 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67" w:rsidRPr="00114074" w:rsidRDefault="00114074" w:rsidP="00114074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то садик 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садик 0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E67" w:rsidRPr="00114074" w:rsidSect="002F322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5F3" w:rsidRDefault="00EF55F3" w:rsidP="002F322C">
      <w:pPr>
        <w:spacing w:after="0" w:line="240" w:lineRule="auto"/>
      </w:pPr>
      <w:r>
        <w:separator/>
      </w:r>
    </w:p>
  </w:endnote>
  <w:endnote w:type="continuationSeparator" w:id="0">
    <w:p w:rsidR="00EF55F3" w:rsidRDefault="00EF55F3" w:rsidP="002F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847237"/>
      <w:docPartObj>
        <w:docPartGallery w:val="Page Numbers (Bottom of Page)"/>
        <w:docPartUnique/>
      </w:docPartObj>
    </w:sdtPr>
    <w:sdtContent>
      <w:p w:rsidR="002F322C" w:rsidRDefault="00360CE3">
        <w:pPr>
          <w:pStyle w:val="a7"/>
          <w:jc w:val="center"/>
        </w:pPr>
        <w:r>
          <w:fldChar w:fldCharType="begin"/>
        </w:r>
        <w:r w:rsidR="002F322C">
          <w:instrText>PAGE   \* MERGEFORMAT</w:instrText>
        </w:r>
        <w:r>
          <w:fldChar w:fldCharType="separate"/>
        </w:r>
        <w:r w:rsidR="00690263">
          <w:rPr>
            <w:noProof/>
          </w:rPr>
          <w:t>3</w:t>
        </w:r>
        <w:r>
          <w:fldChar w:fldCharType="end"/>
        </w:r>
      </w:p>
    </w:sdtContent>
  </w:sdt>
  <w:p w:rsidR="002F322C" w:rsidRDefault="002F32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5F3" w:rsidRDefault="00EF55F3" w:rsidP="002F322C">
      <w:pPr>
        <w:spacing w:after="0" w:line="240" w:lineRule="auto"/>
      </w:pPr>
      <w:r>
        <w:separator/>
      </w:r>
    </w:p>
  </w:footnote>
  <w:footnote w:type="continuationSeparator" w:id="0">
    <w:p w:rsidR="00EF55F3" w:rsidRDefault="00EF55F3" w:rsidP="002F3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142"/>
    <w:rsid w:val="00114074"/>
    <w:rsid w:val="001A4E67"/>
    <w:rsid w:val="00270B7A"/>
    <w:rsid w:val="002F322C"/>
    <w:rsid w:val="00360CE3"/>
    <w:rsid w:val="00362930"/>
    <w:rsid w:val="00376F0C"/>
    <w:rsid w:val="003C0D03"/>
    <w:rsid w:val="004E72C4"/>
    <w:rsid w:val="00690263"/>
    <w:rsid w:val="007C719B"/>
    <w:rsid w:val="00A07745"/>
    <w:rsid w:val="00BA3914"/>
    <w:rsid w:val="00CD7142"/>
    <w:rsid w:val="00EF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B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0B7A"/>
    <w:rPr>
      <w:color w:val="605E5C"/>
      <w:shd w:val="clear" w:color="auto" w:fill="E1DFDD"/>
    </w:rPr>
  </w:style>
  <w:style w:type="character" w:styleId="a4">
    <w:name w:val="line number"/>
    <w:basedOn w:val="a0"/>
    <w:uiPriority w:val="99"/>
    <w:semiHidden/>
    <w:unhideWhenUsed/>
    <w:rsid w:val="002F322C"/>
  </w:style>
  <w:style w:type="paragraph" w:styleId="a5">
    <w:name w:val="header"/>
    <w:basedOn w:val="a"/>
    <w:link w:val="a6"/>
    <w:uiPriority w:val="99"/>
    <w:unhideWhenUsed/>
    <w:rsid w:val="002F3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22C"/>
  </w:style>
  <w:style w:type="paragraph" w:styleId="a7">
    <w:name w:val="footer"/>
    <w:basedOn w:val="a"/>
    <w:link w:val="a8"/>
    <w:uiPriority w:val="99"/>
    <w:unhideWhenUsed/>
    <w:rsid w:val="002F3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22C"/>
  </w:style>
  <w:style w:type="paragraph" w:styleId="a9">
    <w:name w:val="Balloon Text"/>
    <w:basedOn w:val="a"/>
    <w:link w:val="aa"/>
    <w:uiPriority w:val="99"/>
    <w:semiHidden/>
    <w:unhideWhenUsed/>
    <w:rsid w:val="006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2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BB7F-44DE-4E4B-8E72-20A45686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Book104</cp:lastModifiedBy>
  <cp:revision>15</cp:revision>
  <dcterms:created xsi:type="dcterms:W3CDTF">2021-03-21T12:09:00Z</dcterms:created>
  <dcterms:modified xsi:type="dcterms:W3CDTF">2021-03-30T05:56:00Z</dcterms:modified>
</cp:coreProperties>
</file>